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14DC8A6" w14:textId="77777777" w:rsidR="00721642" w:rsidRPr="006A38C6" w:rsidRDefault="00721642" w:rsidP="00721642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40174825" w14:textId="77777777" w:rsidR="00721642" w:rsidRPr="006A38C6" w:rsidRDefault="00721642" w:rsidP="00721642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 w:rsidRPr="006A38C6">
        <w:rPr>
          <w:b/>
          <w:iCs/>
          <w:sz w:val="24"/>
          <w:szCs w:val="24"/>
        </w:rPr>
        <w:t xml:space="preserve">HARMONOGRAM REALIZACJI WSPARCIA W PROJEKCIE </w:t>
      </w:r>
    </w:p>
    <w:p w14:paraId="583783FD" w14:textId="77777777" w:rsidR="00721642" w:rsidRDefault="00721642" w:rsidP="00721642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997" w:type="dxa"/>
        <w:tblInd w:w="-5" w:type="dxa"/>
        <w:tblLook w:val="04A0" w:firstRow="1" w:lastRow="0" w:firstColumn="1" w:lastColumn="0" w:noHBand="0" w:noVBand="1"/>
      </w:tblPr>
      <w:tblGrid>
        <w:gridCol w:w="456"/>
        <w:gridCol w:w="1322"/>
        <w:gridCol w:w="1334"/>
        <w:gridCol w:w="2698"/>
        <w:gridCol w:w="2512"/>
        <w:gridCol w:w="2611"/>
        <w:gridCol w:w="3064"/>
      </w:tblGrid>
      <w:tr w:rsidR="00B7591F" w14:paraId="0B8039DA" w14:textId="77777777" w:rsidTr="00E37A26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4CF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35D57F8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F04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69E4CB9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1F23844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7694070C" w14:textId="591BD375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14654121" w14:textId="7966C4AD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B7591F" w14:paraId="75B9FC36" w14:textId="77777777" w:rsidTr="00722170">
        <w:tc>
          <w:tcPr>
            <w:tcW w:w="456" w:type="dxa"/>
          </w:tcPr>
          <w:p w14:paraId="51380FC6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6EC205E1" w14:textId="0A496E55" w:rsidR="00B7591F" w:rsidRPr="008F0360" w:rsidRDefault="00E37A26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B759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B7591F">
              <w:rPr>
                <w:rFonts w:asciiTheme="minorHAnsi" w:hAnsiTheme="minorHAnsi" w:cstheme="minorHAnsi"/>
                <w:sz w:val="22"/>
                <w:szCs w:val="22"/>
              </w:rPr>
              <w:t>2025</w:t>
            </w:r>
          </w:p>
        </w:tc>
        <w:tc>
          <w:tcPr>
            <w:tcW w:w="1334" w:type="dxa"/>
          </w:tcPr>
          <w:p w14:paraId="2468789C" w14:textId="4662576C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</w:t>
            </w:r>
            <w:r w:rsidR="00F01E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01E4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698" w:type="dxa"/>
          </w:tcPr>
          <w:p w14:paraId="56E7B37D" w14:textId="6BE951BD" w:rsidR="00B7591F" w:rsidRPr="008F0360" w:rsidRDefault="00F01E45" w:rsidP="00B7591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E37A26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11DDB2CE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5AF20229" w14:textId="73BA3207" w:rsidR="00B7591F" w:rsidRPr="004525D8" w:rsidRDefault="00414CEC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01214E00" w14:textId="3A380168" w:rsidR="00B7591F" w:rsidRPr="008F0360" w:rsidRDefault="00414CEC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</w:t>
            </w:r>
            <w:r w:rsidR="00E37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37A26" w14:paraId="28D464E5" w14:textId="77777777" w:rsidTr="00722170">
        <w:tc>
          <w:tcPr>
            <w:tcW w:w="456" w:type="dxa"/>
          </w:tcPr>
          <w:p w14:paraId="7B0D95E1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533BE4A1" w14:textId="5385C4EE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3BBED320" w14:textId="47A2E78C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2B635EA" w14:textId="01D4549F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433F09D4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02C4C9E9" w14:textId="07EBF2E8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6468F037" w14:textId="0692AA04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0E331D5F" w14:textId="77777777" w:rsidTr="00722170">
        <w:tc>
          <w:tcPr>
            <w:tcW w:w="456" w:type="dxa"/>
          </w:tcPr>
          <w:p w14:paraId="772F62C8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2" w:type="dxa"/>
          </w:tcPr>
          <w:p w14:paraId="6FED7855" w14:textId="453A2246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11.2025</w:t>
            </w:r>
          </w:p>
        </w:tc>
        <w:tc>
          <w:tcPr>
            <w:tcW w:w="1334" w:type="dxa"/>
          </w:tcPr>
          <w:p w14:paraId="042E4174" w14:textId="58C0A32C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7D91BA41" w14:textId="4F689194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5AA35BE1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5588E97A" w14:textId="7D5F33C5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4808A1C7" w14:textId="2DB4A09E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4B834E78" w14:textId="77777777" w:rsidTr="00722170">
        <w:tc>
          <w:tcPr>
            <w:tcW w:w="456" w:type="dxa"/>
          </w:tcPr>
          <w:p w14:paraId="59FA8354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2" w:type="dxa"/>
          </w:tcPr>
          <w:p w14:paraId="7A8D01BB" w14:textId="24AF7B08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0E88696F" w14:textId="59E9C931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2417C9A" w14:textId="6657446C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4555D90A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1938BF17" w14:textId="0BA1AE33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09743E36" w14:textId="00735F8B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35E3E845" w14:textId="77777777" w:rsidTr="00722170">
        <w:tc>
          <w:tcPr>
            <w:tcW w:w="456" w:type="dxa"/>
          </w:tcPr>
          <w:p w14:paraId="07663BEC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2" w:type="dxa"/>
          </w:tcPr>
          <w:p w14:paraId="7815768B" w14:textId="539C879C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6A7199F8" w14:textId="1C21E751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32CB974" w14:textId="4CA3BA48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 xml:space="preserve">Pracownik ds.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chunkowości i księgowości z el. pracy biurowej i obsługi klienta</w:t>
            </w:r>
          </w:p>
        </w:tc>
        <w:tc>
          <w:tcPr>
            <w:tcW w:w="2512" w:type="dxa"/>
          </w:tcPr>
          <w:p w14:paraId="05D3625F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LO Marcin Podyma</w:t>
            </w:r>
          </w:p>
        </w:tc>
        <w:tc>
          <w:tcPr>
            <w:tcW w:w="2611" w:type="dxa"/>
          </w:tcPr>
          <w:p w14:paraId="2521AA87" w14:textId="45B24783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19719814" w14:textId="58A449D2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35CE030C" w14:textId="77777777" w:rsidTr="00722170">
        <w:tc>
          <w:tcPr>
            <w:tcW w:w="456" w:type="dxa"/>
          </w:tcPr>
          <w:p w14:paraId="035270F8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2" w:type="dxa"/>
          </w:tcPr>
          <w:p w14:paraId="0CC47BAA" w14:textId="029243E9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68C8EA9F" w14:textId="1EABD858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7EDDB9A1" w14:textId="4A278ECC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1B274B47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0D95C9F3" w14:textId="196E11AD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4D7FAAF3" w14:textId="684DFDC1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2F373E05" w14:textId="77777777" w:rsidTr="00722170">
        <w:tc>
          <w:tcPr>
            <w:tcW w:w="456" w:type="dxa"/>
          </w:tcPr>
          <w:p w14:paraId="3B57A3E0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2" w:type="dxa"/>
          </w:tcPr>
          <w:p w14:paraId="2C368AEA" w14:textId="565A0ED8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437BF1DF" w14:textId="6A000F0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04FAE111" w14:textId="4A8CBB26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2798EF9E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1BD016A0" w14:textId="20F8AB5D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312D3AD8" w14:textId="69FC68A9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087DB6DF" w14:textId="77777777" w:rsidTr="00722170">
        <w:tc>
          <w:tcPr>
            <w:tcW w:w="456" w:type="dxa"/>
          </w:tcPr>
          <w:p w14:paraId="75531F94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22" w:type="dxa"/>
          </w:tcPr>
          <w:p w14:paraId="10EF61D6" w14:textId="6E4B0290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4A8905F7" w14:textId="788FB20F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05B6A98E" w14:textId="2400C9E7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4B935160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4A32C950" w14:textId="79B210A2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6DA5B0D4" w14:textId="50492EE6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05719009" w14:textId="77777777" w:rsidTr="00722170">
        <w:tc>
          <w:tcPr>
            <w:tcW w:w="456" w:type="dxa"/>
          </w:tcPr>
          <w:p w14:paraId="5E193376" w14:textId="36B66452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2" w:type="dxa"/>
          </w:tcPr>
          <w:p w14:paraId="07D82690" w14:textId="3757CE6A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0A4C1CFC" w14:textId="6A2AA816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500ABA4" w14:textId="4B663F25" w:rsidR="00E37A26" w:rsidRPr="00DB7D7F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25C57FFB" w14:textId="5E5BD95E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24CB8C03" w14:textId="7E1ECC28" w:rsidR="00E37A26" w:rsidRPr="0079278E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2FC72209" w14:textId="22991B8D" w:rsidR="00E37A26" w:rsidRPr="00CA4EBC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29622F1E" w14:textId="77777777" w:rsidTr="00722170">
        <w:tc>
          <w:tcPr>
            <w:tcW w:w="456" w:type="dxa"/>
          </w:tcPr>
          <w:p w14:paraId="52672526" w14:textId="6661BA1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2" w:type="dxa"/>
          </w:tcPr>
          <w:p w14:paraId="5A0901E3" w14:textId="601676BF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269A4E90" w14:textId="51ADEC0B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08C4AFC6" w14:textId="2C915BB0" w:rsidR="00E37A26" w:rsidRPr="00DB7D7F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Pr="00865D85">
              <w:rPr>
                <w:rFonts w:asciiTheme="minorHAnsi" w:hAnsiTheme="minorHAnsi" w:cstheme="minorHAnsi"/>
                <w:sz w:val="22"/>
                <w:szCs w:val="22"/>
              </w:rPr>
              <w:t>Pracownik ds. rachunkowości i księgowości z el. pracy biurowej i obsługi klienta</w:t>
            </w:r>
          </w:p>
        </w:tc>
        <w:tc>
          <w:tcPr>
            <w:tcW w:w="2512" w:type="dxa"/>
          </w:tcPr>
          <w:p w14:paraId="7C980103" w14:textId="04AEC3DE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6E6BD83B" w14:textId="36F84DCA" w:rsidR="00E37A26" w:rsidRPr="0079278E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3A535149" w14:textId="66C2BC93" w:rsidR="00E37A26" w:rsidRPr="00CA4EBC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</w:tbl>
    <w:p w14:paraId="59DD343E" w14:textId="77777777" w:rsidR="00721642" w:rsidRDefault="00721642" w:rsidP="00721642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35F0" w14:textId="77777777" w:rsidR="007C36B2" w:rsidRDefault="007C36B2" w:rsidP="009D490C">
      <w:pPr>
        <w:spacing w:after="0" w:line="240" w:lineRule="auto"/>
      </w:pPr>
      <w:r>
        <w:separator/>
      </w:r>
    </w:p>
  </w:endnote>
  <w:endnote w:type="continuationSeparator" w:id="0">
    <w:p w14:paraId="436ABB6A" w14:textId="77777777" w:rsidR="007C36B2" w:rsidRDefault="007C36B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9D5E" w14:textId="77777777" w:rsidR="007C36B2" w:rsidRDefault="007C36B2" w:rsidP="009D490C">
      <w:pPr>
        <w:spacing w:after="0" w:line="240" w:lineRule="auto"/>
      </w:pPr>
      <w:r>
        <w:separator/>
      </w:r>
    </w:p>
  </w:footnote>
  <w:footnote w:type="continuationSeparator" w:id="0">
    <w:p w14:paraId="3DC818F5" w14:textId="77777777" w:rsidR="007C36B2" w:rsidRDefault="007C36B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4200803">
    <w:abstractNumId w:val="9"/>
  </w:num>
  <w:num w:numId="2" w16cid:durableId="1150440465">
    <w:abstractNumId w:val="27"/>
  </w:num>
  <w:num w:numId="3" w16cid:durableId="1148865788">
    <w:abstractNumId w:val="13"/>
  </w:num>
  <w:num w:numId="4" w16cid:durableId="634213139">
    <w:abstractNumId w:val="33"/>
  </w:num>
  <w:num w:numId="5" w16cid:durableId="603809277">
    <w:abstractNumId w:val="5"/>
  </w:num>
  <w:num w:numId="6" w16cid:durableId="1692535618">
    <w:abstractNumId w:val="8"/>
  </w:num>
  <w:num w:numId="7" w16cid:durableId="19455763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1122998">
    <w:abstractNumId w:val="2"/>
  </w:num>
  <w:num w:numId="9" w16cid:durableId="694772067">
    <w:abstractNumId w:val="26"/>
  </w:num>
  <w:num w:numId="10" w16cid:durableId="2136825948">
    <w:abstractNumId w:val="15"/>
  </w:num>
  <w:num w:numId="11" w16cid:durableId="469710939">
    <w:abstractNumId w:val="30"/>
  </w:num>
  <w:num w:numId="12" w16cid:durableId="1884320133">
    <w:abstractNumId w:val="37"/>
  </w:num>
  <w:num w:numId="13" w16cid:durableId="1265455406">
    <w:abstractNumId w:val="0"/>
  </w:num>
  <w:num w:numId="14" w16cid:durableId="990523850">
    <w:abstractNumId w:val="24"/>
  </w:num>
  <w:num w:numId="15" w16cid:durableId="989135176">
    <w:abstractNumId w:val="4"/>
  </w:num>
  <w:num w:numId="16" w16cid:durableId="1370883133">
    <w:abstractNumId w:val="36"/>
  </w:num>
  <w:num w:numId="17" w16cid:durableId="1526213262">
    <w:abstractNumId w:val="40"/>
  </w:num>
  <w:num w:numId="18" w16cid:durableId="1091269132">
    <w:abstractNumId w:val="35"/>
  </w:num>
  <w:num w:numId="19" w16cid:durableId="1635331188">
    <w:abstractNumId w:val="38"/>
  </w:num>
  <w:num w:numId="20" w16cid:durableId="2037346073">
    <w:abstractNumId w:val="34"/>
  </w:num>
  <w:num w:numId="21" w16cid:durableId="1176993104">
    <w:abstractNumId w:val="32"/>
  </w:num>
  <w:num w:numId="22" w16cid:durableId="66073862">
    <w:abstractNumId w:val="6"/>
  </w:num>
  <w:num w:numId="23" w16cid:durableId="713653682">
    <w:abstractNumId w:val="22"/>
  </w:num>
  <w:num w:numId="24" w16cid:durableId="1992981713">
    <w:abstractNumId w:val="31"/>
  </w:num>
  <w:num w:numId="25" w16cid:durableId="1166093700">
    <w:abstractNumId w:val="21"/>
  </w:num>
  <w:num w:numId="26" w16cid:durableId="40179599">
    <w:abstractNumId w:val="28"/>
  </w:num>
  <w:num w:numId="27" w16cid:durableId="1558467865">
    <w:abstractNumId w:val="17"/>
  </w:num>
  <w:num w:numId="28" w16cid:durableId="1971394754">
    <w:abstractNumId w:val="18"/>
  </w:num>
  <w:num w:numId="29" w16cid:durableId="410733763">
    <w:abstractNumId w:val="14"/>
  </w:num>
  <w:num w:numId="30" w16cid:durableId="522133432">
    <w:abstractNumId w:val="10"/>
  </w:num>
  <w:num w:numId="31" w16cid:durableId="74741936">
    <w:abstractNumId w:val="11"/>
  </w:num>
  <w:num w:numId="32" w16cid:durableId="1298728208">
    <w:abstractNumId w:val="39"/>
  </w:num>
  <w:num w:numId="33" w16cid:durableId="1899970417">
    <w:abstractNumId w:val="1"/>
  </w:num>
  <w:num w:numId="34" w16cid:durableId="2015302409">
    <w:abstractNumId w:val="20"/>
  </w:num>
  <w:num w:numId="35" w16cid:durableId="1307658971">
    <w:abstractNumId w:val="7"/>
  </w:num>
  <w:num w:numId="36" w16cid:durableId="1062292587">
    <w:abstractNumId w:val="19"/>
  </w:num>
  <w:num w:numId="37" w16cid:durableId="731080496">
    <w:abstractNumId w:val="12"/>
  </w:num>
  <w:num w:numId="38" w16cid:durableId="1667202956">
    <w:abstractNumId w:val="16"/>
  </w:num>
  <w:num w:numId="39" w16cid:durableId="1934782758">
    <w:abstractNumId w:val="3"/>
  </w:num>
  <w:num w:numId="40" w16cid:durableId="220291286">
    <w:abstractNumId w:val="29"/>
  </w:num>
  <w:num w:numId="41" w16cid:durableId="668556130">
    <w:abstractNumId w:val="25"/>
  </w:num>
  <w:num w:numId="42" w16cid:durableId="51558077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36F1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1D68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4DE"/>
    <w:rsid w:val="00411A11"/>
    <w:rsid w:val="00412F86"/>
    <w:rsid w:val="00413490"/>
    <w:rsid w:val="00413A3A"/>
    <w:rsid w:val="0041401C"/>
    <w:rsid w:val="00414772"/>
    <w:rsid w:val="00414A57"/>
    <w:rsid w:val="00414CEC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14C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642"/>
    <w:rsid w:val="007220F9"/>
    <w:rsid w:val="00722170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36B2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9C9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6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91C"/>
    <w:rsid w:val="00A53654"/>
    <w:rsid w:val="00A5472F"/>
    <w:rsid w:val="00A5512B"/>
    <w:rsid w:val="00A5540E"/>
    <w:rsid w:val="00A55504"/>
    <w:rsid w:val="00A55A91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158F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5DE2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1F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2B8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912"/>
    <w:rsid w:val="00BF4CB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6EEE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72B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30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37A26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57AAB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544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E45"/>
    <w:rsid w:val="00F01FA5"/>
    <w:rsid w:val="00F02448"/>
    <w:rsid w:val="00F0317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1D93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F38-3967-4CA1-9F46-50B2267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847</Characters>
  <Application>Microsoft Office Word</Application>
  <DocSecurity>0</DocSecurity>
  <Lines>205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ffice</cp:lastModifiedBy>
  <cp:revision>11</cp:revision>
  <cp:lastPrinted>2017-08-10T10:58:00Z</cp:lastPrinted>
  <dcterms:created xsi:type="dcterms:W3CDTF">2025-07-07T11:30:00Z</dcterms:created>
  <dcterms:modified xsi:type="dcterms:W3CDTF">2025-11-05T13:58:00Z</dcterms:modified>
</cp:coreProperties>
</file>